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0266" w14:textId="7539F289" w:rsidR="00F76662" w:rsidRPr="00AF46DC" w:rsidRDefault="00991567" w:rsidP="00FD310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仕</w:t>
      </w:r>
      <w:r w:rsidR="00DE72C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</w:t>
      </w:r>
      <w:r w:rsidR="00DE72C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21A0E60A" w14:textId="28DFE6E6" w:rsidR="00FD3102" w:rsidRDefault="00FD3102" w:rsidP="00FD3102">
      <w:pPr>
        <w:jc w:val="right"/>
        <w:rPr>
          <w:rFonts w:ascii="ＭＳ 明朝" w:eastAsia="ＭＳ 明朝" w:hAnsi="ＭＳ 明朝"/>
          <w:sz w:val="24"/>
          <w:szCs w:val="24"/>
        </w:rPr>
      </w:pPr>
      <w:r w:rsidRPr="00AD36EA">
        <w:rPr>
          <w:rFonts w:ascii="ＭＳ 明朝" w:eastAsia="ＭＳ 明朝" w:hAnsi="ＭＳ 明朝" w:hint="eastAsia"/>
          <w:sz w:val="24"/>
          <w:szCs w:val="24"/>
        </w:rPr>
        <w:t>令和</w:t>
      </w:r>
      <w:r w:rsidR="00D32E03" w:rsidRPr="00AD36EA">
        <w:rPr>
          <w:rFonts w:ascii="ＭＳ 明朝" w:eastAsia="ＭＳ 明朝" w:hAnsi="ＭＳ 明朝" w:hint="eastAsia"/>
          <w:sz w:val="24"/>
          <w:szCs w:val="24"/>
        </w:rPr>
        <w:t>７</w:t>
      </w:r>
      <w:r w:rsidRPr="00AD36EA">
        <w:rPr>
          <w:rFonts w:ascii="ＭＳ 明朝" w:eastAsia="ＭＳ 明朝" w:hAnsi="ＭＳ 明朝" w:hint="eastAsia"/>
          <w:sz w:val="24"/>
          <w:szCs w:val="24"/>
        </w:rPr>
        <w:t>年</w:t>
      </w:r>
      <w:r w:rsidR="00575E1A">
        <w:rPr>
          <w:rFonts w:ascii="ＭＳ 明朝" w:eastAsia="ＭＳ 明朝" w:hAnsi="ＭＳ 明朝" w:hint="eastAsia"/>
          <w:sz w:val="24"/>
          <w:szCs w:val="24"/>
        </w:rPr>
        <w:t>１</w:t>
      </w:r>
      <w:r w:rsidR="003874B5">
        <w:rPr>
          <w:rFonts w:ascii="ＭＳ 明朝" w:eastAsia="ＭＳ 明朝" w:hAnsi="ＭＳ 明朝" w:hint="eastAsia"/>
          <w:sz w:val="24"/>
          <w:szCs w:val="24"/>
        </w:rPr>
        <w:t>１</w:t>
      </w:r>
      <w:r w:rsidR="00A96EDB">
        <w:rPr>
          <w:rFonts w:ascii="ＭＳ 明朝" w:eastAsia="ＭＳ 明朝" w:hAnsi="ＭＳ 明朝" w:hint="eastAsia"/>
          <w:sz w:val="24"/>
          <w:szCs w:val="24"/>
        </w:rPr>
        <w:t>月</w:t>
      </w:r>
      <w:r w:rsidR="003874B5">
        <w:rPr>
          <w:rFonts w:ascii="ＭＳ 明朝" w:eastAsia="ＭＳ 明朝" w:hAnsi="ＭＳ 明朝" w:hint="eastAsia"/>
          <w:sz w:val="24"/>
          <w:szCs w:val="24"/>
        </w:rPr>
        <w:t>６</w:t>
      </w:r>
      <w:r w:rsidRPr="00AD36EA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4A5BF16" w14:textId="77777777" w:rsidR="00FD3102" w:rsidRDefault="00FD3102" w:rsidP="00FD310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605CCDC" w14:textId="77777777" w:rsidR="00C51BAD" w:rsidRPr="00DE72C9" w:rsidRDefault="00C51BAD" w:rsidP="00DE72C9">
      <w:pPr>
        <w:ind w:firstLineChars="2400" w:firstLine="4800"/>
        <w:jc w:val="left"/>
        <w:rPr>
          <w:rFonts w:ascii="ＭＳ 明朝" w:eastAsia="ＭＳ 明朝" w:hAnsi="ＭＳ 明朝"/>
          <w:sz w:val="20"/>
          <w:szCs w:val="20"/>
        </w:rPr>
      </w:pPr>
      <w:r w:rsidRPr="00DE72C9">
        <w:rPr>
          <w:rFonts w:ascii="ＭＳ 明朝" w:eastAsia="ＭＳ 明朝" w:hAnsi="ＭＳ 明朝" w:hint="eastAsia"/>
          <w:sz w:val="20"/>
          <w:szCs w:val="20"/>
        </w:rPr>
        <w:t>京都市子育て支援総合センター</w:t>
      </w:r>
    </w:p>
    <w:p w14:paraId="7790DA6D" w14:textId="03DD6F6D" w:rsidR="00C51BAD" w:rsidRPr="00C51BAD" w:rsidRDefault="00C51BAD" w:rsidP="00C51BAD">
      <w:pPr>
        <w:jc w:val="right"/>
        <w:rPr>
          <w:rFonts w:ascii="ＭＳ 明朝" w:eastAsia="ＭＳ 明朝" w:hAnsi="ＭＳ 明朝"/>
          <w:sz w:val="24"/>
          <w:szCs w:val="24"/>
        </w:rPr>
      </w:pPr>
      <w:r w:rsidRPr="00C51BAD">
        <w:rPr>
          <w:rFonts w:ascii="ＭＳ 明朝" w:eastAsia="ＭＳ 明朝" w:hAnsi="ＭＳ 明朝" w:hint="eastAsia"/>
          <w:sz w:val="24"/>
          <w:szCs w:val="24"/>
        </w:rPr>
        <w:t>こどもみらい館　企画総務担当</w:t>
      </w:r>
    </w:p>
    <w:p w14:paraId="0A01ACD0" w14:textId="0A37A4B9" w:rsidR="00FD3102" w:rsidRPr="00DE72C9" w:rsidRDefault="00FD3102" w:rsidP="00DE7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E72C9">
        <w:rPr>
          <w:rFonts w:ascii="ＭＳ 明朝" w:eastAsia="ＭＳ 明朝" w:hAnsi="ＭＳ 明朝" w:hint="eastAsia"/>
          <w:sz w:val="24"/>
          <w:szCs w:val="24"/>
        </w:rPr>
        <w:t>（担当：</w:t>
      </w:r>
      <w:r w:rsidR="00991567" w:rsidRPr="00DE72C9">
        <w:rPr>
          <w:rFonts w:ascii="ＭＳ 明朝" w:eastAsia="ＭＳ 明朝" w:hAnsi="ＭＳ 明朝" w:hint="eastAsia"/>
          <w:sz w:val="24"/>
          <w:szCs w:val="24"/>
        </w:rPr>
        <w:t>近藤</w:t>
      </w:r>
      <w:r w:rsidR="001347F6">
        <w:rPr>
          <w:rFonts w:ascii="ＭＳ 明朝" w:eastAsia="ＭＳ 明朝" w:hAnsi="ＭＳ 明朝" w:hint="eastAsia"/>
          <w:sz w:val="24"/>
          <w:szCs w:val="24"/>
        </w:rPr>
        <w:t>、森口</w:t>
      </w:r>
      <w:r w:rsidRPr="00DE72C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009EDFD" w14:textId="00121B3D" w:rsidR="00C51BAD" w:rsidRPr="00DE72C9" w:rsidRDefault="00DE72C9" w:rsidP="00DE7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E72C9">
        <w:rPr>
          <w:rFonts w:ascii="ＭＳ 明朝" w:eastAsia="ＭＳ 明朝" w:hAnsi="ＭＳ 明朝" w:hint="eastAsia"/>
          <w:sz w:val="24"/>
          <w:szCs w:val="24"/>
        </w:rPr>
        <w:t>TEL：075-254-5001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700996B" w14:textId="77777777" w:rsidR="003874B5" w:rsidRDefault="00DE72C9" w:rsidP="003874B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E72C9">
        <w:rPr>
          <w:rFonts w:ascii="ＭＳ 明朝" w:eastAsia="ＭＳ 明朝" w:hAnsi="ＭＳ 明朝" w:hint="eastAsia"/>
          <w:sz w:val="24"/>
          <w:szCs w:val="24"/>
        </w:rPr>
        <w:t>FAX: 075-212-9909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26075E0" w14:textId="63AEE128" w:rsidR="00AF46DC" w:rsidRDefault="00991567" w:rsidP="003874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品名・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127"/>
        <w:gridCol w:w="992"/>
        <w:gridCol w:w="1411"/>
      </w:tblGrid>
      <w:tr w:rsidR="00991567" w14:paraId="12FD2BD4" w14:textId="77777777" w:rsidTr="00744431">
        <w:tc>
          <w:tcPr>
            <w:tcW w:w="2547" w:type="dxa"/>
          </w:tcPr>
          <w:p w14:paraId="125E7987" w14:textId="315C6FFA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417" w:type="dxa"/>
          </w:tcPr>
          <w:p w14:paraId="4D68E611" w14:textId="005965BD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2127" w:type="dxa"/>
          </w:tcPr>
          <w:p w14:paraId="4C4EF297" w14:textId="2C36015A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番</w:t>
            </w:r>
            <w:r w:rsidR="00C028A5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992" w:type="dxa"/>
          </w:tcPr>
          <w:p w14:paraId="0BBD7196" w14:textId="75F27785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1" w:type="dxa"/>
          </w:tcPr>
          <w:p w14:paraId="7DBB3C17" w14:textId="6CCCC0CF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</w:tr>
      <w:tr w:rsidR="00575E1A" w14:paraId="42165A65" w14:textId="77777777" w:rsidTr="00744431">
        <w:trPr>
          <w:trHeight w:val="956"/>
        </w:trPr>
        <w:tc>
          <w:tcPr>
            <w:tcW w:w="2547" w:type="dxa"/>
          </w:tcPr>
          <w:p w14:paraId="418D5E8F" w14:textId="77777777" w:rsidR="00575E1A" w:rsidRDefault="00575E1A" w:rsidP="00D640F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209259723"/>
            <w:r w:rsidRPr="00575E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ーブルバンド</w:t>
            </w:r>
          </w:p>
          <w:p w14:paraId="15872608" w14:textId="4FE7A1A8" w:rsidR="00575E1A" w:rsidRPr="00575E1A" w:rsidRDefault="00575E1A" w:rsidP="00D640F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２５本、５色）</w:t>
            </w:r>
          </w:p>
        </w:tc>
        <w:tc>
          <w:tcPr>
            <w:tcW w:w="1417" w:type="dxa"/>
          </w:tcPr>
          <w:p w14:paraId="7CCAB55A" w14:textId="6E56D069" w:rsidR="00575E1A" w:rsidRPr="00575E1A" w:rsidRDefault="00575E1A" w:rsidP="00575E1A">
            <w:pPr>
              <w:pStyle w:val="1"/>
              <w:spacing w:before="0" w:beforeAutospacing="0" w:after="0" w:afterAutospacing="0" w:line="480" w:lineRule="auto"/>
              <w:rPr>
                <w:rFonts w:ascii="HG丸ｺﾞｼｯｸM-PRO" w:eastAsia="HG丸ｺﾞｼｯｸM-PRO" w:hAnsi="HG丸ｺﾞｼｯｸM-PRO"/>
                <w:b w:val="0"/>
                <w:bCs w:val="0"/>
                <w:sz w:val="21"/>
                <w:szCs w:val="21"/>
              </w:rPr>
            </w:pPr>
            <w:r w:rsidRPr="00575E1A">
              <w:rPr>
                <w:rFonts w:ascii="HG丸ｺﾞｼｯｸM-PRO" w:eastAsia="HG丸ｺﾞｼｯｸM-PRO" w:hAnsi="HG丸ｺﾞｼｯｸM-PRO"/>
                <w:b w:val="0"/>
                <w:bCs w:val="0"/>
                <w:kern w:val="0"/>
                <w:sz w:val="24"/>
                <w:szCs w:val="24"/>
              </w:rPr>
              <w:t>UMUST</w:t>
            </w:r>
          </w:p>
        </w:tc>
        <w:tc>
          <w:tcPr>
            <w:tcW w:w="2127" w:type="dxa"/>
          </w:tcPr>
          <w:p w14:paraId="05AEC565" w14:textId="77777777" w:rsidR="00575E1A" w:rsidRDefault="00575E1A" w:rsidP="00575E1A">
            <w:pPr>
              <w:pStyle w:val="1"/>
              <w:spacing w:before="0" w:beforeAutospacing="0" w:after="0" w:afterAutospacing="0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</w:rPr>
              <w:t>長さ：4.2インチ</w:t>
            </w:r>
          </w:p>
          <w:p w14:paraId="2532F5FD" w14:textId="77777777" w:rsidR="00575E1A" w:rsidRDefault="00575E1A" w:rsidP="00575E1A">
            <w:pPr>
              <w:pStyle w:val="1"/>
              <w:spacing w:before="0" w:beforeAutospacing="0" w:after="0" w:afterAutospacing="0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</w:rPr>
              <w:t>スタイル：スタイル</w:t>
            </w:r>
          </w:p>
          <w:p w14:paraId="079C4399" w14:textId="268D22FB" w:rsidR="00575E1A" w:rsidRPr="007804C3" w:rsidRDefault="00575E1A" w:rsidP="00575E1A">
            <w:pPr>
              <w:pStyle w:val="1"/>
              <w:spacing w:before="0" w:beforeAutospacing="0" w:after="0" w:afterAutospacing="0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</w:rPr>
              <w:t>材質：シリコーン</w:t>
            </w:r>
          </w:p>
        </w:tc>
        <w:tc>
          <w:tcPr>
            <w:tcW w:w="992" w:type="dxa"/>
          </w:tcPr>
          <w:p w14:paraId="10D9E87A" w14:textId="1C1A09EE" w:rsidR="00575E1A" w:rsidRDefault="00575E1A" w:rsidP="00AF5AAD">
            <w:pPr>
              <w:spacing w:line="72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</w:t>
            </w:r>
          </w:p>
        </w:tc>
        <w:tc>
          <w:tcPr>
            <w:tcW w:w="1411" w:type="dxa"/>
          </w:tcPr>
          <w:p w14:paraId="12B84406" w14:textId="5ECB3E2F" w:rsidR="00AF5AAD" w:rsidRPr="00AD5126" w:rsidRDefault="00575E1A" w:rsidP="00AF5AAD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セット</w:t>
            </w:r>
          </w:p>
        </w:tc>
      </w:tr>
      <w:tr w:rsidR="00AF5AAD" w14:paraId="7A058C86" w14:textId="77777777" w:rsidTr="00744431">
        <w:trPr>
          <w:trHeight w:val="700"/>
        </w:trPr>
        <w:tc>
          <w:tcPr>
            <w:tcW w:w="2547" w:type="dxa"/>
          </w:tcPr>
          <w:p w14:paraId="4B582CBB" w14:textId="77777777" w:rsidR="00AF5AAD" w:rsidRDefault="00AF5AAD" w:rsidP="00AF5A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修正テープ 　</w:t>
            </w:r>
          </w:p>
          <w:p w14:paraId="1BF2CA33" w14:textId="1027363B" w:rsidR="00AF5AAD" w:rsidRPr="00575E1A" w:rsidRDefault="00AF5AAD" w:rsidP="00AF5A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モノエアー</w:t>
            </w:r>
            <w:r w:rsidRPr="00AF5A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５個入）</w:t>
            </w:r>
          </w:p>
        </w:tc>
        <w:tc>
          <w:tcPr>
            <w:tcW w:w="1417" w:type="dxa"/>
          </w:tcPr>
          <w:p w14:paraId="4C43BB6D" w14:textId="45827428" w:rsidR="00AF5AAD" w:rsidRPr="00575E1A" w:rsidRDefault="00AF5AAD" w:rsidP="00575E1A">
            <w:pPr>
              <w:pStyle w:val="1"/>
              <w:spacing w:before="0" w:after="0" w:line="480" w:lineRule="auto"/>
              <w:rPr>
                <w:rFonts w:ascii="HG丸ｺﾞｼｯｸM-PRO" w:eastAsia="HG丸ｺﾞｼｯｸM-PRO" w:hAnsi="HG丸ｺﾞｼｯｸM-PRO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kern w:val="0"/>
                <w:sz w:val="24"/>
                <w:szCs w:val="24"/>
              </w:rPr>
              <w:t>トンボ鉛筆</w:t>
            </w:r>
          </w:p>
        </w:tc>
        <w:tc>
          <w:tcPr>
            <w:tcW w:w="2127" w:type="dxa"/>
          </w:tcPr>
          <w:p w14:paraId="5D7A2794" w14:textId="3281B88F" w:rsidR="00AF5AAD" w:rsidRDefault="00AF5AAD" w:rsidP="00575E1A">
            <w:pPr>
              <w:pStyle w:val="1"/>
              <w:spacing w:before="0" w:after="0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</w:rPr>
              <w:t>５㎜幅　使い切りタテ引き。５個入り</w:t>
            </w:r>
          </w:p>
        </w:tc>
        <w:tc>
          <w:tcPr>
            <w:tcW w:w="992" w:type="dxa"/>
          </w:tcPr>
          <w:p w14:paraId="324D3095" w14:textId="4A37BF0F" w:rsidR="00AF5AAD" w:rsidRDefault="00AF5AAD" w:rsidP="00575E1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1411" w:type="dxa"/>
          </w:tcPr>
          <w:p w14:paraId="564D9979" w14:textId="1E374AA8" w:rsidR="00AF5AAD" w:rsidRDefault="00AF5AAD" w:rsidP="00AF5AA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箱</w:t>
            </w:r>
          </w:p>
        </w:tc>
      </w:tr>
      <w:tr w:rsidR="00AF5AAD" w14:paraId="7304150A" w14:textId="77777777" w:rsidTr="00744431">
        <w:trPr>
          <w:trHeight w:val="693"/>
        </w:trPr>
        <w:tc>
          <w:tcPr>
            <w:tcW w:w="2547" w:type="dxa"/>
          </w:tcPr>
          <w:p w14:paraId="1F5F55F8" w14:textId="0E225180" w:rsidR="00AF5AAD" w:rsidRPr="00575E1A" w:rsidRDefault="00AF5AAD" w:rsidP="00575E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Pentel 修正液  </w:t>
            </w:r>
            <w:r w:rsidRPr="00AF5A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油性・水性インキ両用)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AF5A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本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2771D8CC" w14:textId="6A1A0F7F" w:rsidR="00AF5AAD" w:rsidRPr="00575E1A" w:rsidRDefault="00AF5AAD" w:rsidP="00744431">
            <w:pPr>
              <w:pStyle w:val="1"/>
              <w:spacing w:line="480" w:lineRule="auto"/>
              <w:rPr>
                <w:rFonts w:ascii="HG丸ｺﾞｼｯｸM-PRO" w:eastAsia="HG丸ｺﾞｼｯｸM-PRO" w:hAnsi="HG丸ｺﾞｼｯｸM-PRO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kern w:val="0"/>
                <w:sz w:val="24"/>
                <w:szCs w:val="24"/>
              </w:rPr>
              <w:t>ぺんてる</w:t>
            </w:r>
          </w:p>
        </w:tc>
        <w:tc>
          <w:tcPr>
            <w:tcW w:w="2127" w:type="dxa"/>
          </w:tcPr>
          <w:p w14:paraId="5596CB72" w14:textId="261CE720" w:rsidR="00AF5AAD" w:rsidRDefault="00AF5AAD" w:rsidP="00AF5AAD">
            <w:pPr>
              <w:pStyle w:val="1"/>
              <w:spacing w:before="0" w:after="0" w:line="480" w:lineRule="auto"/>
              <w:jc w:val="center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</w:rPr>
              <w:t>2L１－WK　５本入り</w:t>
            </w:r>
          </w:p>
        </w:tc>
        <w:tc>
          <w:tcPr>
            <w:tcW w:w="992" w:type="dxa"/>
          </w:tcPr>
          <w:p w14:paraId="1507BD3E" w14:textId="3056FECE" w:rsidR="00744431" w:rsidRDefault="00AF5AAD" w:rsidP="00575E1A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1411" w:type="dxa"/>
          </w:tcPr>
          <w:p w14:paraId="64F3AB6B" w14:textId="377CFFCB" w:rsidR="00AF5AAD" w:rsidRDefault="00AF5AAD" w:rsidP="00575E1A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セット</w:t>
            </w:r>
          </w:p>
        </w:tc>
      </w:tr>
      <w:tr w:rsidR="00744431" w14:paraId="3ABAD571" w14:textId="77777777" w:rsidTr="00744431">
        <w:trPr>
          <w:trHeight w:val="707"/>
        </w:trPr>
        <w:tc>
          <w:tcPr>
            <w:tcW w:w="2547" w:type="dxa"/>
          </w:tcPr>
          <w:p w14:paraId="7459CBF1" w14:textId="77777777" w:rsidR="00744431" w:rsidRDefault="00744431" w:rsidP="00575E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インケース</w:t>
            </w:r>
          </w:p>
          <w:p w14:paraId="6E21AF53" w14:textId="0093B1FE" w:rsidR="00744431" w:rsidRDefault="00744431" w:rsidP="00575E1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0円硬貨100枚</w:t>
            </w:r>
          </w:p>
        </w:tc>
        <w:tc>
          <w:tcPr>
            <w:tcW w:w="1417" w:type="dxa"/>
          </w:tcPr>
          <w:p w14:paraId="1D4FFD23" w14:textId="680B0E02" w:rsidR="00744431" w:rsidRDefault="00744431" w:rsidP="00744431">
            <w:pPr>
              <w:pStyle w:val="1"/>
              <w:rPr>
                <w:rFonts w:ascii="HG丸ｺﾞｼｯｸM-PRO" w:eastAsia="HG丸ｺﾞｼｯｸM-PRO" w:hAnsi="HG丸ｺﾞｼｯｸM-PRO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kern w:val="0"/>
                <w:sz w:val="24"/>
                <w:szCs w:val="24"/>
              </w:rPr>
              <w:t>オープン工業株式会社</w:t>
            </w:r>
          </w:p>
        </w:tc>
        <w:tc>
          <w:tcPr>
            <w:tcW w:w="2127" w:type="dxa"/>
          </w:tcPr>
          <w:p w14:paraId="20AEF677" w14:textId="54C160A2" w:rsidR="00744431" w:rsidRDefault="00744431" w:rsidP="00744431">
            <w:pPr>
              <w:pStyle w:val="1"/>
              <w:spacing w:before="0" w:after="0" w:line="480" w:lineRule="auto"/>
              <w:jc w:val="center"/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</w:rPr>
              <w:t>M-100W  2個セット</w:t>
            </w:r>
          </w:p>
        </w:tc>
        <w:tc>
          <w:tcPr>
            <w:tcW w:w="992" w:type="dxa"/>
          </w:tcPr>
          <w:p w14:paraId="73320965" w14:textId="5E5E0F3A" w:rsidR="00744431" w:rsidRDefault="00744431" w:rsidP="00575E1A">
            <w:pPr>
              <w:spacing w:line="480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1411" w:type="dxa"/>
          </w:tcPr>
          <w:p w14:paraId="619F638C" w14:textId="549EB9CE" w:rsidR="00744431" w:rsidRDefault="00744431" w:rsidP="00575E1A">
            <w:pPr>
              <w:spacing w:line="48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セット</w:t>
            </w:r>
          </w:p>
        </w:tc>
      </w:tr>
    </w:tbl>
    <w:bookmarkEnd w:id="0"/>
    <w:p w14:paraId="2D4D36E2" w14:textId="2DEF62D7" w:rsidR="003874B5" w:rsidRDefault="00575E1A" w:rsidP="008B658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75E1A">
        <w:rPr>
          <w:rFonts w:ascii="ＭＳ 明朝" w:eastAsia="ＭＳ 明朝" w:hAnsi="ＭＳ 明朝" w:hint="eastAsia"/>
          <w:sz w:val="24"/>
          <w:szCs w:val="24"/>
        </w:rPr>
        <w:t>（商品写真）</w:t>
      </w:r>
      <w:r w:rsidR="00AF5AAD" w:rsidRPr="00575E1A">
        <w:rPr>
          <w:rFonts w:ascii="HG丸ｺﾞｼｯｸM-PRO" w:eastAsia="HG丸ｺﾞｼｯｸM-PRO" w:hAnsi="HG丸ｺﾞｼｯｸM-PRO" w:hint="eastAsia"/>
          <w:sz w:val="24"/>
          <w:szCs w:val="24"/>
        </w:rPr>
        <w:t>ケーブルバンド</w:t>
      </w:r>
      <w:r w:rsidR="003874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444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コインケース</w:t>
      </w:r>
    </w:p>
    <w:p w14:paraId="379DCB24" w14:textId="11F77C09" w:rsidR="00575E1A" w:rsidRPr="00744431" w:rsidRDefault="00575E1A" w:rsidP="008B658C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3874B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  <w:r>
        <w:rPr>
          <w:noProof/>
        </w:rPr>
        <w:drawing>
          <wp:inline distT="0" distB="0" distL="0" distR="0" wp14:anchorId="5E56A5DF" wp14:editId="1234E607">
            <wp:extent cx="1578325" cy="1242634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7" t="9563" r="55197" b="30660"/>
                    <a:stretch/>
                  </pic:blipFill>
                  <pic:spPr bwMode="auto">
                    <a:xfrm>
                      <a:off x="0" y="0"/>
                      <a:ext cx="1611299" cy="126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43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  <w:r w:rsidR="00744431">
        <w:rPr>
          <w:noProof/>
        </w:rPr>
        <w:drawing>
          <wp:inline distT="0" distB="0" distL="0" distR="0" wp14:anchorId="1D571698" wp14:editId="597B197B">
            <wp:extent cx="1219200" cy="1219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728F" w14:textId="77777777" w:rsidR="00575E1A" w:rsidRPr="00F802DD" w:rsidRDefault="00575E1A" w:rsidP="008B658C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716A65E0" w14:textId="16211EF0" w:rsidR="00F802DD" w:rsidRDefault="00991567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見積書提出期限・方法</w:t>
      </w:r>
    </w:p>
    <w:p w14:paraId="4496D4A5" w14:textId="56B253D9" w:rsidR="00AF46DC" w:rsidRPr="00991567" w:rsidRDefault="00AF46DC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F802DD">
        <w:rPr>
          <w:rFonts w:ascii="ＭＳ 明朝" w:eastAsia="ＭＳ 明朝" w:hAnsi="ＭＳ 明朝" w:hint="eastAsia"/>
          <w:sz w:val="24"/>
          <w:szCs w:val="24"/>
        </w:rPr>
        <w:t>【提出締切】</w:t>
      </w:r>
      <w:r w:rsidR="0062591D" w:rsidRPr="00991567">
        <w:rPr>
          <w:rFonts w:ascii="ＭＳ 明朝" w:eastAsia="ＭＳ 明朝" w:hAnsi="ＭＳ 明朝" w:hint="eastAsia"/>
          <w:sz w:val="24"/>
          <w:szCs w:val="24"/>
        </w:rPr>
        <w:t>令和７年</w:t>
      </w:r>
      <w:r w:rsidR="007804C3">
        <w:rPr>
          <w:rFonts w:ascii="ＭＳ 明朝" w:eastAsia="ＭＳ 明朝" w:hAnsi="ＭＳ 明朝" w:hint="eastAsia"/>
          <w:sz w:val="24"/>
          <w:szCs w:val="24"/>
        </w:rPr>
        <w:t>１</w:t>
      </w:r>
      <w:r w:rsidR="00575E1A">
        <w:rPr>
          <w:rFonts w:ascii="ＭＳ 明朝" w:eastAsia="ＭＳ 明朝" w:hAnsi="ＭＳ 明朝" w:hint="eastAsia"/>
          <w:sz w:val="24"/>
          <w:szCs w:val="24"/>
        </w:rPr>
        <w:t>１</w:t>
      </w:r>
      <w:r w:rsidRPr="00991567">
        <w:rPr>
          <w:rFonts w:ascii="ＭＳ 明朝" w:eastAsia="ＭＳ 明朝" w:hAnsi="ＭＳ 明朝" w:hint="eastAsia"/>
          <w:sz w:val="24"/>
          <w:szCs w:val="24"/>
        </w:rPr>
        <w:t>月</w:t>
      </w:r>
      <w:r w:rsidR="003874B5">
        <w:rPr>
          <w:rFonts w:ascii="ＭＳ 明朝" w:eastAsia="ＭＳ 明朝" w:hAnsi="ＭＳ 明朝" w:hint="eastAsia"/>
          <w:sz w:val="24"/>
          <w:szCs w:val="24"/>
        </w:rPr>
        <w:t>１３</w:t>
      </w:r>
      <w:r w:rsidRPr="00991567">
        <w:rPr>
          <w:rFonts w:ascii="ＭＳ 明朝" w:eastAsia="ＭＳ 明朝" w:hAnsi="ＭＳ 明朝" w:hint="eastAsia"/>
          <w:sz w:val="24"/>
          <w:szCs w:val="24"/>
        </w:rPr>
        <w:t>日（</w:t>
      </w:r>
      <w:r w:rsidR="003874B5">
        <w:rPr>
          <w:rFonts w:ascii="ＭＳ 明朝" w:eastAsia="ＭＳ 明朝" w:hAnsi="ＭＳ 明朝" w:hint="eastAsia"/>
          <w:sz w:val="24"/>
          <w:szCs w:val="24"/>
        </w:rPr>
        <w:t>木</w:t>
      </w:r>
      <w:r w:rsidRPr="0099156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E31127" w14:textId="56ED4DE5" w:rsidR="00991567" w:rsidRDefault="00991567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提出方法】メール、ＦＡＸ</w:t>
      </w:r>
    </w:p>
    <w:p w14:paraId="7C0A6DE1" w14:textId="77777777" w:rsidR="00C51BAD" w:rsidRDefault="00C51BAD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54B3F705" w14:textId="63CE36A5" w:rsidR="00C51BAD" w:rsidRPr="00991567" w:rsidRDefault="00C51BAD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期</w:t>
      </w:r>
    </w:p>
    <w:p w14:paraId="2A8F3E3A" w14:textId="5BEE7405" w:rsidR="00AF46DC" w:rsidRPr="00F802DD" w:rsidRDefault="00AF46DC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 w:rsidRPr="00991567">
        <w:rPr>
          <w:rFonts w:ascii="ＭＳ 明朝" w:eastAsia="ＭＳ 明朝" w:hAnsi="ＭＳ 明朝" w:hint="eastAsia"/>
          <w:sz w:val="24"/>
          <w:szCs w:val="24"/>
        </w:rPr>
        <w:t>【納期】</w:t>
      </w:r>
      <w:r w:rsidR="00FE3D3B" w:rsidRPr="00991567">
        <w:rPr>
          <w:rFonts w:ascii="ＭＳ 明朝" w:eastAsia="ＭＳ 明朝" w:hAnsi="ＭＳ 明朝" w:hint="eastAsia"/>
          <w:sz w:val="24"/>
          <w:szCs w:val="24"/>
        </w:rPr>
        <w:t>令和７年</w:t>
      </w:r>
      <w:r w:rsidR="00D7760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804C3">
        <w:rPr>
          <w:rFonts w:ascii="ＭＳ 明朝" w:eastAsia="ＭＳ 明朝" w:hAnsi="ＭＳ 明朝" w:hint="eastAsia"/>
          <w:sz w:val="24"/>
          <w:szCs w:val="24"/>
        </w:rPr>
        <w:t>１</w:t>
      </w:r>
      <w:r w:rsidR="00575E1A">
        <w:rPr>
          <w:rFonts w:ascii="ＭＳ 明朝" w:eastAsia="ＭＳ 明朝" w:hAnsi="ＭＳ 明朝" w:hint="eastAsia"/>
          <w:sz w:val="24"/>
          <w:szCs w:val="24"/>
        </w:rPr>
        <w:t>１</w:t>
      </w:r>
      <w:r w:rsidRPr="00991567">
        <w:rPr>
          <w:rFonts w:ascii="ＭＳ 明朝" w:eastAsia="ＭＳ 明朝" w:hAnsi="ＭＳ 明朝" w:hint="eastAsia"/>
          <w:sz w:val="24"/>
          <w:szCs w:val="24"/>
        </w:rPr>
        <w:t>月</w:t>
      </w:r>
      <w:r w:rsidR="006F0247">
        <w:rPr>
          <w:rFonts w:ascii="ＭＳ 明朝" w:eastAsia="ＭＳ 明朝" w:hAnsi="ＭＳ 明朝" w:hint="eastAsia"/>
          <w:sz w:val="24"/>
          <w:szCs w:val="24"/>
        </w:rPr>
        <w:t>２</w:t>
      </w:r>
      <w:r w:rsidR="003874B5">
        <w:rPr>
          <w:rFonts w:ascii="ＭＳ 明朝" w:eastAsia="ＭＳ 明朝" w:hAnsi="ＭＳ 明朝" w:hint="eastAsia"/>
          <w:sz w:val="24"/>
          <w:szCs w:val="24"/>
        </w:rPr>
        <w:t>８</w:t>
      </w:r>
      <w:r w:rsidRPr="00991567">
        <w:rPr>
          <w:rFonts w:ascii="ＭＳ 明朝" w:eastAsia="ＭＳ 明朝" w:hAnsi="ＭＳ 明朝" w:hint="eastAsia"/>
          <w:sz w:val="24"/>
          <w:szCs w:val="24"/>
        </w:rPr>
        <w:t>日（</w:t>
      </w:r>
      <w:r w:rsidR="007804C3">
        <w:rPr>
          <w:rFonts w:ascii="ＭＳ 明朝" w:eastAsia="ＭＳ 明朝" w:hAnsi="ＭＳ 明朝" w:hint="eastAsia"/>
          <w:sz w:val="24"/>
          <w:szCs w:val="24"/>
        </w:rPr>
        <w:t>金</w:t>
      </w:r>
      <w:r w:rsidRPr="00991567">
        <w:rPr>
          <w:rFonts w:ascii="ＭＳ 明朝" w:eastAsia="ＭＳ 明朝" w:hAnsi="ＭＳ 明朝" w:hint="eastAsia"/>
          <w:sz w:val="24"/>
          <w:szCs w:val="24"/>
        </w:rPr>
        <w:t>）</w:t>
      </w:r>
      <w:r w:rsidR="00C51BAD"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51F78DA1" w14:textId="2101331B" w:rsidR="00AF46DC" w:rsidRDefault="00AF46DC" w:rsidP="00FD310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E11A7B" w14:textId="309EC0DE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納品場所</w:t>
      </w:r>
    </w:p>
    <w:p w14:paraId="7088D7CF" w14:textId="3EF9B9FB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京都市中京区間之町通竹屋町下る楠町６０１番地の１</w:t>
      </w:r>
    </w:p>
    <w:p w14:paraId="69F5A51F" w14:textId="77777777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1" w:name="_Hlk196836917"/>
      <w:r>
        <w:rPr>
          <w:rFonts w:ascii="ＭＳ 明朝" w:eastAsia="ＭＳ 明朝" w:hAnsi="ＭＳ 明朝" w:hint="eastAsia"/>
          <w:sz w:val="24"/>
          <w:szCs w:val="24"/>
        </w:rPr>
        <w:t>京都市子育て支援総合センター</w:t>
      </w:r>
    </w:p>
    <w:p w14:paraId="519189E5" w14:textId="6A1E55FE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こどもみらい館　企画総務担当　</w:t>
      </w:r>
    </w:p>
    <w:bookmarkEnd w:id="1"/>
    <w:p w14:paraId="385F675A" w14:textId="00FFAFD7" w:rsidR="00C51BAD" w:rsidRPr="00F802D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＊火曜日が休館日（火曜日が祝日の場合は翌日が休館日）　</w:t>
      </w:r>
    </w:p>
    <w:sectPr w:rsidR="00C51BAD" w:rsidRPr="00F802DD" w:rsidSect="00744431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AA7C" w14:textId="77777777" w:rsidR="00A77A40" w:rsidRDefault="00A77A40" w:rsidP="00B10570">
      <w:r>
        <w:separator/>
      </w:r>
    </w:p>
  </w:endnote>
  <w:endnote w:type="continuationSeparator" w:id="0">
    <w:p w14:paraId="3DDC89B0" w14:textId="77777777" w:rsidR="00A77A40" w:rsidRDefault="00A77A40" w:rsidP="00B1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E586" w14:textId="77777777" w:rsidR="00A77A40" w:rsidRDefault="00A77A40" w:rsidP="00B10570">
      <w:r>
        <w:separator/>
      </w:r>
    </w:p>
  </w:footnote>
  <w:footnote w:type="continuationSeparator" w:id="0">
    <w:p w14:paraId="64091179" w14:textId="77777777" w:rsidR="00A77A40" w:rsidRDefault="00A77A40" w:rsidP="00B1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10"/>
    <w:multiLevelType w:val="hybridMultilevel"/>
    <w:tmpl w:val="AE9C35E0"/>
    <w:lvl w:ilvl="0" w:tplc="82487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06739"/>
    <w:multiLevelType w:val="hybridMultilevel"/>
    <w:tmpl w:val="1640D58A"/>
    <w:lvl w:ilvl="0" w:tplc="617E9A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6902483">
    <w:abstractNumId w:val="0"/>
  </w:num>
  <w:num w:numId="2" w16cid:durableId="768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02"/>
    <w:rsid w:val="00006AC0"/>
    <w:rsid w:val="000C2A65"/>
    <w:rsid w:val="000D2FD2"/>
    <w:rsid w:val="000E3CC9"/>
    <w:rsid w:val="001347F6"/>
    <w:rsid w:val="001D595D"/>
    <w:rsid w:val="002662B9"/>
    <w:rsid w:val="0028380D"/>
    <w:rsid w:val="002848A7"/>
    <w:rsid w:val="002B47B4"/>
    <w:rsid w:val="002B4815"/>
    <w:rsid w:val="002C441D"/>
    <w:rsid w:val="003212A6"/>
    <w:rsid w:val="003874B5"/>
    <w:rsid w:val="003B49DE"/>
    <w:rsid w:val="003B4D92"/>
    <w:rsid w:val="004078BA"/>
    <w:rsid w:val="004101F6"/>
    <w:rsid w:val="00471E8C"/>
    <w:rsid w:val="00487796"/>
    <w:rsid w:val="00495E29"/>
    <w:rsid w:val="004A7C3B"/>
    <w:rsid w:val="004C4FD4"/>
    <w:rsid w:val="005037B4"/>
    <w:rsid w:val="0055500E"/>
    <w:rsid w:val="005642F5"/>
    <w:rsid w:val="00575E1A"/>
    <w:rsid w:val="0062591D"/>
    <w:rsid w:val="006F0247"/>
    <w:rsid w:val="007244EE"/>
    <w:rsid w:val="00744431"/>
    <w:rsid w:val="00766658"/>
    <w:rsid w:val="007804C3"/>
    <w:rsid w:val="0081570A"/>
    <w:rsid w:val="008B658C"/>
    <w:rsid w:val="0092466F"/>
    <w:rsid w:val="009647D2"/>
    <w:rsid w:val="0098539C"/>
    <w:rsid w:val="00991567"/>
    <w:rsid w:val="009A0FE0"/>
    <w:rsid w:val="009C3299"/>
    <w:rsid w:val="009F4267"/>
    <w:rsid w:val="00A60CEE"/>
    <w:rsid w:val="00A76926"/>
    <w:rsid w:val="00A77A40"/>
    <w:rsid w:val="00A96EDB"/>
    <w:rsid w:val="00AD36EA"/>
    <w:rsid w:val="00AD5126"/>
    <w:rsid w:val="00AF46DC"/>
    <w:rsid w:val="00AF5AAD"/>
    <w:rsid w:val="00B10570"/>
    <w:rsid w:val="00B30A0E"/>
    <w:rsid w:val="00B47E45"/>
    <w:rsid w:val="00B927FB"/>
    <w:rsid w:val="00C028A5"/>
    <w:rsid w:val="00C51BAD"/>
    <w:rsid w:val="00C6298A"/>
    <w:rsid w:val="00C652DF"/>
    <w:rsid w:val="00C84C2D"/>
    <w:rsid w:val="00CF2FC9"/>
    <w:rsid w:val="00D03C60"/>
    <w:rsid w:val="00D14BE5"/>
    <w:rsid w:val="00D32E03"/>
    <w:rsid w:val="00D640F4"/>
    <w:rsid w:val="00D77609"/>
    <w:rsid w:val="00DE72C9"/>
    <w:rsid w:val="00E058E3"/>
    <w:rsid w:val="00E6751E"/>
    <w:rsid w:val="00E8258E"/>
    <w:rsid w:val="00EA18E2"/>
    <w:rsid w:val="00F3481D"/>
    <w:rsid w:val="00F34C35"/>
    <w:rsid w:val="00F76662"/>
    <w:rsid w:val="00F802DD"/>
    <w:rsid w:val="00FA5C07"/>
    <w:rsid w:val="00FB189A"/>
    <w:rsid w:val="00FD3102"/>
    <w:rsid w:val="00FD582E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D7019"/>
  <w15:chartTrackingRefBased/>
  <w15:docId w15:val="{A9ADC1F1-BC38-4DEE-80D7-78DE8607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AA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057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02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102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AF46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0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570"/>
  </w:style>
  <w:style w:type="paragraph" w:styleId="a8">
    <w:name w:val="footer"/>
    <w:basedOn w:val="a"/>
    <w:link w:val="a9"/>
    <w:uiPriority w:val="99"/>
    <w:unhideWhenUsed/>
    <w:rsid w:val="00B10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570"/>
  </w:style>
  <w:style w:type="character" w:customStyle="1" w:styleId="10">
    <w:name w:val="見出し 1 (文字)"/>
    <w:basedOn w:val="a0"/>
    <w:link w:val="1"/>
    <w:uiPriority w:val="9"/>
    <w:rsid w:val="00B1057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B10570"/>
  </w:style>
  <w:style w:type="character" w:customStyle="1" w:styleId="20">
    <w:name w:val="見出し 2 (文字)"/>
    <w:basedOn w:val="a0"/>
    <w:link w:val="2"/>
    <w:uiPriority w:val="9"/>
    <w:rsid w:val="00F802DD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F802DD"/>
    <w:rPr>
      <w:color w:val="954F72" w:themeColor="followedHyperlink"/>
      <w:u w:val="single"/>
    </w:rPr>
  </w:style>
  <w:style w:type="character" w:customStyle="1" w:styleId="normalreserveitemnumber">
    <w:name w:val="normal_reserve_item_number"/>
    <w:basedOn w:val="a0"/>
    <w:rsid w:val="0092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33A6-DA65-42C6-9039-2592202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尻（こどもみらい館）</dc:creator>
  <cp:keywords/>
  <dc:description/>
  <cp:lastModifiedBy>Kyoto</cp:lastModifiedBy>
  <cp:revision>5</cp:revision>
  <cp:lastPrinted>2025-04-29T07:40:00Z</cp:lastPrinted>
  <dcterms:created xsi:type="dcterms:W3CDTF">2025-11-03T05:37:00Z</dcterms:created>
  <dcterms:modified xsi:type="dcterms:W3CDTF">2025-11-06T02:04:00Z</dcterms:modified>
</cp:coreProperties>
</file>